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882F28" w:rsidRPr="00852CD5" w:rsidTr="00273D3B">
        <w:tc>
          <w:tcPr>
            <w:tcW w:w="4590" w:type="dxa"/>
            <w:vMerge w:val="restart"/>
          </w:tcPr>
          <w:p w:rsidR="00882F28" w:rsidRPr="00852CD5" w:rsidRDefault="00882F28" w:rsidP="00273D3B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882F28" w:rsidRPr="00852CD5" w:rsidRDefault="00882F28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882F28" w:rsidRPr="00852CD5" w:rsidRDefault="00882F28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882F28" w:rsidRPr="00852CD5" w:rsidRDefault="00882F28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2F28" w:rsidRPr="00852CD5" w:rsidTr="00273D3B">
        <w:tc>
          <w:tcPr>
            <w:tcW w:w="4590" w:type="dxa"/>
            <w:vMerge/>
          </w:tcPr>
          <w:p w:rsidR="00882F28" w:rsidRPr="00852CD5" w:rsidRDefault="00882F28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882F28" w:rsidRPr="00852CD5" w:rsidRDefault="00882F28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882F28" w:rsidRPr="00852CD5" w:rsidRDefault="00882F28" w:rsidP="00273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2F28" w:rsidRDefault="00882F28" w:rsidP="00882F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F28" w:rsidRDefault="00882F28" w:rsidP="00882F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F28" w:rsidRDefault="00882F28" w:rsidP="00882F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F28" w:rsidRDefault="00882F28" w:rsidP="00882F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F28" w:rsidRDefault="00882F28" w:rsidP="00882F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</w:t>
      </w:r>
      <w:r w:rsidRPr="00A65458">
        <w:rPr>
          <w:rFonts w:ascii="Times New Roman" w:hAnsi="Times New Roman" w:cs="Times New Roman"/>
          <w:b/>
          <w:sz w:val="24"/>
          <w:szCs w:val="24"/>
        </w:rPr>
        <w:t xml:space="preserve"> CERTIFICATE</w:t>
      </w:r>
    </w:p>
    <w:p w:rsidR="00882F28" w:rsidRPr="00A65458" w:rsidRDefault="00882F28" w:rsidP="00882F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882F28" w:rsidRPr="00852CD5" w:rsidTr="00273D3B">
        <w:trPr>
          <w:trHeight w:val="260"/>
        </w:trPr>
        <w:tc>
          <w:tcPr>
            <w:tcW w:w="5490" w:type="dxa"/>
            <w:vMerge w:val="restart"/>
          </w:tcPr>
          <w:p w:rsidR="00882F28" w:rsidRDefault="00882F28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882F28" w:rsidRPr="00852CD5" w:rsidRDefault="00882F28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882F28" w:rsidRPr="00294EE8" w:rsidRDefault="00882F28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882F28" w:rsidRPr="00294EE8" w:rsidRDefault="00882F2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2F28" w:rsidRDefault="00882F2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882F28" w:rsidRPr="00852CD5" w:rsidRDefault="00882F2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882F28" w:rsidRPr="00852CD5" w:rsidRDefault="00882F28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882F28" w:rsidRPr="00852CD5" w:rsidRDefault="00882F2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F28" w:rsidRPr="00852CD5" w:rsidTr="00273D3B">
        <w:trPr>
          <w:trHeight w:val="170"/>
        </w:trPr>
        <w:tc>
          <w:tcPr>
            <w:tcW w:w="5490" w:type="dxa"/>
            <w:vMerge/>
          </w:tcPr>
          <w:p w:rsidR="00882F28" w:rsidRPr="00852CD5" w:rsidRDefault="00882F2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882F28" w:rsidRPr="00852CD5" w:rsidRDefault="00882F28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882F28" w:rsidRPr="00852CD5" w:rsidRDefault="00882F2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F28" w:rsidRPr="00852CD5" w:rsidTr="00273D3B">
        <w:trPr>
          <w:trHeight w:val="215"/>
        </w:trPr>
        <w:tc>
          <w:tcPr>
            <w:tcW w:w="5490" w:type="dxa"/>
            <w:vMerge/>
          </w:tcPr>
          <w:p w:rsidR="00882F28" w:rsidRPr="00852CD5" w:rsidRDefault="00882F2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882F28" w:rsidRPr="00852CD5" w:rsidRDefault="00882F28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882F28" w:rsidRPr="00852CD5" w:rsidRDefault="00882F2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F28" w:rsidRPr="00852CD5" w:rsidTr="00273D3B">
        <w:trPr>
          <w:trHeight w:val="278"/>
        </w:trPr>
        <w:tc>
          <w:tcPr>
            <w:tcW w:w="5490" w:type="dxa"/>
            <w:vMerge/>
          </w:tcPr>
          <w:p w:rsidR="00882F28" w:rsidRPr="00852CD5" w:rsidRDefault="00882F2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882F28" w:rsidRPr="00852CD5" w:rsidRDefault="00882F28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882F28" w:rsidRPr="00852CD5" w:rsidRDefault="00882F2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F28" w:rsidRPr="00852CD5" w:rsidTr="00273D3B">
        <w:trPr>
          <w:trHeight w:val="215"/>
        </w:trPr>
        <w:tc>
          <w:tcPr>
            <w:tcW w:w="5490" w:type="dxa"/>
            <w:vMerge w:val="restart"/>
          </w:tcPr>
          <w:p w:rsidR="00882F28" w:rsidRDefault="00882F2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882F28" w:rsidRPr="00852CD5" w:rsidRDefault="00882F2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F28" w:rsidRDefault="00882F2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</w:p>
          <w:p w:rsidR="00882F28" w:rsidRPr="00852CD5" w:rsidRDefault="00882F2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</w:t>
            </w:r>
          </w:p>
          <w:p w:rsidR="00882F28" w:rsidRPr="00852CD5" w:rsidRDefault="00882F2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71</w:t>
            </w:r>
            <w:bookmarkStart w:id="0" w:name="_GoBack"/>
            <w:bookmarkEnd w:id="0"/>
          </w:p>
          <w:p w:rsidR="00882F28" w:rsidRPr="00852CD5" w:rsidRDefault="00882F2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882F28" w:rsidRPr="00852CD5" w:rsidRDefault="00882F2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882F28" w:rsidRPr="00852CD5" w:rsidRDefault="00882F28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882F28" w:rsidRPr="00852CD5" w:rsidRDefault="00882F2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F28" w:rsidRPr="00852CD5" w:rsidTr="00273D3B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882F28" w:rsidRPr="00852CD5" w:rsidRDefault="00882F2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28" w:rsidRPr="00852CD5" w:rsidRDefault="00882F28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 of Testing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28" w:rsidRPr="00852CD5" w:rsidRDefault="00882F2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.2021</w:t>
            </w:r>
          </w:p>
        </w:tc>
      </w:tr>
      <w:tr w:rsidR="00882F28" w:rsidRPr="00852CD5" w:rsidTr="00273D3B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882F28" w:rsidRPr="00852CD5" w:rsidRDefault="00882F2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28" w:rsidRPr="00852CD5" w:rsidRDefault="00882F28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28" w:rsidRPr="00852CD5" w:rsidRDefault="00882F2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882F28" w:rsidRPr="00852CD5" w:rsidTr="00273D3B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882F28" w:rsidRPr="00852CD5" w:rsidRDefault="00882F2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28" w:rsidRPr="00852CD5" w:rsidRDefault="00882F28" w:rsidP="002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28" w:rsidRPr="00852CD5" w:rsidRDefault="00882F28" w:rsidP="00273D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882F28" w:rsidRPr="00852CD5" w:rsidTr="00273D3B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882F28" w:rsidRPr="00852CD5" w:rsidRDefault="00882F2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28" w:rsidRPr="00852CD5" w:rsidRDefault="00882F28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28" w:rsidRPr="00852CD5" w:rsidRDefault="00882F2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p w:rsidR="00882F28" w:rsidRDefault="00882F28" w:rsidP="00882F28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882F28" w:rsidRDefault="00882F28" w:rsidP="00882F28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882F28" w:rsidRDefault="00882F28" w:rsidP="00882F28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TESTING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RESULTS</w:t>
      </w:r>
    </w:p>
    <w:p w:rsidR="00882F28" w:rsidRDefault="00882F28" w:rsidP="00882F28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3911"/>
        <w:gridCol w:w="2256"/>
        <w:gridCol w:w="2243"/>
      </w:tblGrid>
      <w:tr w:rsidR="00882F28" w:rsidTr="00273D3B">
        <w:trPr>
          <w:trHeight w:val="344"/>
        </w:trPr>
        <w:tc>
          <w:tcPr>
            <w:tcW w:w="769" w:type="dxa"/>
          </w:tcPr>
          <w:p w:rsidR="00882F28" w:rsidRDefault="00882F2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L.No</w:t>
            </w:r>
          </w:p>
        </w:tc>
        <w:tc>
          <w:tcPr>
            <w:tcW w:w="3911" w:type="dxa"/>
          </w:tcPr>
          <w:p w:rsidR="00882F28" w:rsidRDefault="00882F2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2256" w:type="dxa"/>
          </w:tcPr>
          <w:p w:rsidR="00882F28" w:rsidRDefault="00882F2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ervation</w:t>
            </w:r>
          </w:p>
        </w:tc>
        <w:tc>
          <w:tcPr>
            <w:tcW w:w="2243" w:type="dxa"/>
          </w:tcPr>
          <w:p w:rsidR="00882F28" w:rsidRDefault="00882F2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mark</w:t>
            </w:r>
          </w:p>
        </w:tc>
      </w:tr>
      <w:tr w:rsidR="00882F28" w:rsidTr="00273D3B">
        <w:trPr>
          <w:trHeight w:val="486"/>
        </w:trPr>
        <w:tc>
          <w:tcPr>
            <w:tcW w:w="769" w:type="dxa"/>
          </w:tcPr>
          <w:p w:rsidR="00882F28" w:rsidRDefault="00882F2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11" w:type="dxa"/>
          </w:tcPr>
          <w:p w:rsidR="00882F28" w:rsidRDefault="00882F2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er Supply (DC Voltage)</w:t>
            </w:r>
          </w:p>
        </w:tc>
        <w:tc>
          <w:tcPr>
            <w:tcW w:w="2256" w:type="dxa"/>
          </w:tcPr>
          <w:p w:rsidR="00882F28" w:rsidRDefault="00882F2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v- 3.3 ,5v- 4.98 ,  12v-   12.08 , -5v-  -4.98</w:t>
            </w:r>
          </w:p>
        </w:tc>
        <w:tc>
          <w:tcPr>
            <w:tcW w:w="2243" w:type="dxa"/>
          </w:tcPr>
          <w:p w:rsidR="00882F28" w:rsidRDefault="00882F2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882F28" w:rsidTr="00273D3B">
        <w:trPr>
          <w:trHeight w:val="344"/>
        </w:trPr>
        <w:tc>
          <w:tcPr>
            <w:tcW w:w="769" w:type="dxa"/>
          </w:tcPr>
          <w:p w:rsidR="00882F28" w:rsidRDefault="00882F2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11" w:type="dxa"/>
          </w:tcPr>
          <w:p w:rsidR="00882F28" w:rsidRDefault="00882F2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85 Communication </w:t>
            </w:r>
          </w:p>
        </w:tc>
        <w:tc>
          <w:tcPr>
            <w:tcW w:w="2256" w:type="dxa"/>
          </w:tcPr>
          <w:p w:rsidR="00882F28" w:rsidRDefault="00882F2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882F28" w:rsidRDefault="00882F2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882F28" w:rsidTr="00273D3B">
        <w:trPr>
          <w:trHeight w:val="344"/>
        </w:trPr>
        <w:tc>
          <w:tcPr>
            <w:tcW w:w="769" w:type="dxa"/>
          </w:tcPr>
          <w:p w:rsidR="00882F28" w:rsidRDefault="00882F2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11" w:type="dxa"/>
          </w:tcPr>
          <w:p w:rsidR="00882F28" w:rsidRDefault="00882F2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tuator O/P </w:t>
            </w:r>
          </w:p>
        </w:tc>
        <w:tc>
          <w:tcPr>
            <w:tcW w:w="2256" w:type="dxa"/>
          </w:tcPr>
          <w:p w:rsidR="00882F28" w:rsidRDefault="00882F2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882F28" w:rsidRDefault="00882F2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882F28" w:rsidTr="00273D3B">
        <w:trPr>
          <w:trHeight w:val="344"/>
        </w:trPr>
        <w:tc>
          <w:tcPr>
            <w:tcW w:w="769" w:type="dxa"/>
          </w:tcPr>
          <w:p w:rsidR="00882F28" w:rsidRDefault="00882F2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11" w:type="dxa"/>
          </w:tcPr>
          <w:p w:rsidR="00882F28" w:rsidRDefault="00882F2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D O/P</w:t>
            </w:r>
          </w:p>
        </w:tc>
        <w:tc>
          <w:tcPr>
            <w:tcW w:w="2256" w:type="dxa"/>
          </w:tcPr>
          <w:p w:rsidR="00882F28" w:rsidRDefault="00882F2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882F28" w:rsidRDefault="00882F2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882F28" w:rsidTr="00273D3B">
        <w:trPr>
          <w:trHeight w:val="312"/>
        </w:trPr>
        <w:tc>
          <w:tcPr>
            <w:tcW w:w="769" w:type="dxa"/>
          </w:tcPr>
          <w:p w:rsidR="00882F28" w:rsidRDefault="00882F2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11" w:type="dxa"/>
          </w:tcPr>
          <w:p w:rsidR="00882F28" w:rsidRDefault="00882F2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B Input</w:t>
            </w:r>
          </w:p>
        </w:tc>
        <w:tc>
          <w:tcPr>
            <w:tcW w:w="2256" w:type="dxa"/>
          </w:tcPr>
          <w:p w:rsidR="00882F28" w:rsidRDefault="00882F2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-10v)DC </w:t>
            </w:r>
          </w:p>
        </w:tc>
        <w:tc>
          <w:tcPr>
            <w:tcW w:w="2243" w:type="dxa"/>
          </w:tcPr>
          <w:p w:rsidR="00882F28" w:rsidRDefault="00882F2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882F28" w:rsidTr="00273D3B">
        <w:trPr>
          <w:trHeight w:val="344"/>
        </w:trPr>
        <w:tc>
          <w:tcPr>
            <w:tcW w:w="769" w:type="dxa"/>
          </w:tcPr>
          <w:p w:rsidR="00882F28" w:rsidRDefault="00882F2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11" w:type="dxa"/>
          </w:tcPr>
          <w:p w:rsidR="00882F28" w:rsidRDefault="00882F2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p. Sensor Ports </w:t>
            </w:r>
          </w:p>
        </w:tc>
        <w:tc>
          <w:tcPr>
            <w:tcW w:w="2256" w:type="dxa"/>
          </w:tcPr>
          <w:p w:rsidR="00882F28" w:rsidRDefault="00882F2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882F28" w:rsidRDefault="00882F2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882F28" w:rsidTr="00273D3B">
        <w:trPr>
          <w:trHeight w:val="344"/>
        </w:trPr>
        <w:tc>
          <w:tcPr>
            <w:tcW w:w="769" w:type="dxa"/>
          </w:tcPr>
          <w:p w:rsidR="00882F28" w:rsidRDefault="00882F2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11" w:type="dxa"/>
          </w:tcPr>
          <w:p w:rsidR="00882F28" w:rsidRDefault="00882F2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lays </w:t>
            </w:r>
          </w:p>
        </w:tc>
        <w:tc>
          <w:tcPr>
            <w:tcW w:w="2256" w:type="dxa"/>
          </w:tcPr>
          <w:p w:rsidR="00882F28" w:rsidRDefault="00882F2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882F28" w:rsidRDefault="00882F2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882F28" w:rsidTr="00273D3B">
        <w:trPr>
          <w:trHeight w:val="344"/>
        </w:trPr>
        <w:tc>
          <w:tcPr>
            <w:tcW w:w="769" w:type="dxa"/>
          </w:tcPr>
          <w:p w:rsidR="00882F28" w:rsidRDefault="00882F2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911" w:type="dxa"/>
          </w:tcPr>
          <w:p w:rsidR="00882F28" w:rsidRDefault="00882F2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tus Ports </w:t>
            </w:r>
          </w:p>
        </w:tc>
        <w:tc>
          <w:tcPr>
            <w:tcW w:w="2256" w:type="dxa"/>
          </w:tcPr>
          <w:p w:rsidR="00882F28" w:rsidRDefault="00882F2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882F28" w:rsidRDefault="00882F2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</w:tbl>
    <w:p w:rsidR="00882F28" w:rsidRDefault="00882F28" w:rsidP="00882F28">
      <w:pPr>
        <w:rPr>
          <w:rFonts w:ascii="Times New Roman" w:hAnsi="Times New Roman" w:cs="Times New Roman"/>
          <w:b/>
          <w:sz w:val="20"/>
          <w:szCs w:val="20"/>
        </w:rPr>
      </w:pPr>
    </w:p>
    <w:p w:rsidR="00882F28" w:rsidRDefault="00882F28" w:rsidP="00882F28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and tested ok. </w:t>
      </w:r>
    </w:p>
    <w:p w:rsidR="00882F28" w:rsidRPr="00852CD5" w:rsidRDefault="00882F28" w:rsidP="00882F28">
      <w:pPr>
        <w:rPr>
          <w:rFonts w:ascii="Times New Roman" w:hAnsi="Times New Roman" w:cs="Times New Roman"/>
          <w:sz w:val="20"/>
          <w:szCs w:val="20"/>
        </w:rPr>
      </w:pPr>
    </w:p>
    <w:p w:rsidR="00882F28" w:rsidRPr="00852CD5" w:rsidRDefault="00882F28" w:rsidP="00882F28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Tested by</w:t>
      </w:r>
    </w:p>
    <w:p w:rsidR="00882F28" w:rsidRDefault="00882F28" w:rsidP="00882F28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07.10.2021</w:t>
      </w:r>
    </w:p>
    <w:p w:rsidR="00882F28" w:rsidRDefault="00882F28" w:rsidP="00882F28"/>
    <w:p w:rsidR="00882F28" w:rsidRDefault="00882F28">
      <w:r>
        <w:br w:type="page"/>
      </w:r>
    </w:p>
    <w:p w:rsidR="00CD25D1" w:rsidRDefault="00CD25D1"/>
    <w:p w:rsidR="00CD25D1" w:rsidRDefault="00CD25D1"/>
    <w:p w:rsidR="00CD25D1" w:rsidRDefault="00CD25D1"/>
    <w:p w:rsidR="00CD25D1" w:rsidRDefault="00CD25D1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6224D2" w:rsidRPr="00852CD5" w:rsidTr="00B74C6C">
        <w:tc>
          <w:tcPr>
            <w:tcW w:w="4590" w:type="dxa"/>
            <w:vMerge w:val="restart"/>
          </w:tcPr>
          <w:p w:rsidR="00B74C6C" w:rsidRPr="00852CD5" w:rsidRDefault="00B74C6C" w:rsidP="00A6545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4D2" w:rsidRPr="00852CD5" w:rsidTr="00B74C6C">
        <w:tc>
          <w:tcPr>
            <w:tcW w:w="4590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6224D2" w:rsidRPr="00852CD5" w:rsidRDefault="006224D2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74C6C" w:rsidRPr="00A65458" w:rsidRDefault="00B74C6C" w:rsidP="00B7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2C5D30" w:rsidRPr="00852CD5" w:rsidTr="00EA7ADE">
        <w:trPr>
          <w:trHeight w:val="260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5D30" w:rsidRPr="00294EE8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294EE8" w:rsidRPr="00294EE8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="002C5D30"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="00294EE8"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5D30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5458" w:rsidRPr="00852CD5" w:rsidRDefault="00A65458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170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78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="002C5D30"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D30" w:rsidRPr="00277E8E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="002C5D30"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ew point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458"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nitor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(Supply Air)</w:t>
            </w:r>
          </w:p>
          <w:p w:rsidR="002C5D30" w:rsidRPr="00852CD5" w:rsidRDefault="001B3BF3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odel   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PHT-3</w:t>
            </w:r>
          </w:p>
          <w:p w:rsidR="002C5D30" w:rsidRPr="00852CD5" w:rsidRDefault="002C5D30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2E1945">
              <w:rPr>
                <w:rFonts w:ascii="Times New Roman" w:hAnsi="Times New Roman" w:cs="Times New Roman"/>
                <w:sz w:val="20"/>
                <w:szCs w:val="20"/>
              </w:rPr>
              <w:t>BAS-H2DF-71</w:t>
            </w:r>
          </w:p>
          <w:p w:rsidR="002C5D30" w:rsidRPr="00852CD5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2C5D30" w:rsidRPr="00852CD5" w:rsidRDefault="006B416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="00953C28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C2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A7B6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EA7A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 w:rsidR="00EA7AD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4</w:t>
            </w:r>
            <w:r w:rsidR="00B94EDF">
              <w:rPr>
                <w:rFonts w:ascii="Times New Roman" w:hAnsi="Times New Roman" w:cs="Times New Roman"/>
                <w:sz w:val="20"/>
                <w:szCs w:val="20"/>
              </w:rPr>
              <w:t>/2021-2022</w:t>
            </w:r>
          </w:p>
        </w:tc>
      </w:tr>
      <w:tr w:rsidR="002C5D30" w:rsidRPr="00852CD5" w:rsidTr="009638E9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</w:tr>
      <w:tr w:rsidR="002C5D30" w:rsidRPr="00852CD5" w:rsidTr="009638E9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C5D30" w:rsidRPr="00852CD5" w:rsidTr="00A65458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7E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1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2C5D30" w:rsidRPr="00852CD5" w:rsidTr="00A65458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2C5D30" w:rsidRPr="00852CD5" w:rsidTr="009638E9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532210" w:rsidP="00086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  <w:r w:rsidR="00086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956C73" w:rsidRPr="00852CD5" w:rsidTr="00A65458">
        <w:tc>
          <w:tcPr>
            <w:tcW w:w="4973" w:type="dxa"/>
            <w:vAlign w:val="center"/>
          </w:tcPr>
          <w:p w:rsidR="00956C73" w:rsidRPr="00A65458" w:rsidRDefault="00956C73" w:rsidP="00956C73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Calibration Used</w:t>
            </w:r>
          </w:p>
        </w:tc>
        <w:tc>
          <w:tcPr>
            <w:tcW w:w="5625" w:type="dxa"/>
            <w:vAlign w:val="center"/>
          </w:tcPr>
          <w:p w:rsidR="00956C73" w:rsidRPr="00A65458" w:rsidRDefault="00956C73" w:rsidP="00956C73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BB4DFB" w:rsidRPr="00852CD5" w:rsidTr="00A65458">
        <w:tc>
          <w:tcPr>
            <w:tcW w:w="4973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956C73" w:rsidRDefault="00A65458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56C73">
        <w:rPr>
          <w:rFonts w:ascii="Times New Roman" w:hAnsi="Times New Roman" w:cs="Times New Roman"/>
          <w:sz w:val="20"/>
          <w:szCs w:val="20"/>
        </w:rPr>
        <w:t xml:space="preserve">   </w:t>
      </w:r>
      <w:r w:rsidR="00DA7002" w:rsidRPr="00852CD5">
        <w:rPr>
          <w:rFonts w:ascii="Times New Roman" w:hAnsi="Times New Roman" w:cs="Times New Roman"/>
          <w:sz w:val="20"/>
          <w:szCs w:val="20"/>
        </w:rPr>
        <w:t xml:space="preserve">The Calibration used is </w:t>
      </w:r>
      <w:r w:rsidR="003418DB" w:rsidRPr="00852CD5">
        <w:rPr>
          <w:rFonts w:ascii="Times New Roman" w:hAnsi="Times New Roman" w:cs="Times New Roman"/>
          <w:sz w:val="20"/>
          <w:szCs w:val="20"/>
        </w:rPr>
        <w:t>traceable to national standards</w:t>
      </w:r>
    </w:p>
    <w:p w:rsidR="00DA7002" w:rsidRPr="00956C73" w:rsidRDefault="00956C73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A7002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DB3D50" w:rsidRPr="005931B6" w:rsidRDefault="005931B6" w:rsidP="005931B6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3D50"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C94EAA"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5931B6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2A7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6030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2A7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A7B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2A7B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2A7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2A7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2754BE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2A7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54BE" w:rsidRPr="005D1362" w:rsidRDefault="002A7B6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275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324F7D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DB3D50" w:rsidRPr="005931B6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53C28" w:rsidRPr="005931B6">
        <w:rPr>
          <w:rFonts w:ascii="Times New Roman" w:hAnsi="Times New Roman" w:cs="Times New Roman"/>
          <w:b/>
          <w:sz w:val="20"/>
          <w:szCs w:val="20"/>
          <w:u w:val="single"/>
        </w:rPr>
        <w:t>HUMIDITY</w:t>
      </w:r>
      <w:r w:rsidR="00953C28">
        <w:rPr>
          <w:rFonts w:ascii="Times New Roman" w:hAnsi="Times New Roman" w:cs="Times New Roman"/>
          <w:b/>
          <w:sz w:val="20"/>
          <w:szCs w:val="20"/>
          <w:u w:val="single"/>
        </w:rPr>
        <w:t xml:space="preserve"> (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 xml:space="preserve">RH </w:t>
      </w:r>
      <w:r w:rsidR="00455F91">
        <w:rPr>
          <w:rFonts w:ascii="Times New Roman" w:hAnsi="Times New Roman" w:cs="Times New Roman"/>
          <w:b/>
          <w:sz w:val="20"/>
          <w:szCs w:val="20"/>
          <w:u w:val="single"/>
        </w:rPr>
        <w:t>%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A7B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2A7B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2A7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2A7B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324F7D" w:rsidRPr="005D1362" w:rsidTr="00324F7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24F7D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2A7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24F7D" w:rsidRPr="005D1362" w:rsidRDefault="002A7B62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324F7D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3418DB" w:rsidRPr="00852CD5" w:rsidRDefault="00D80FB8" w:rsidP="00FA5BFF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 w:rsidR="00A65458"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 w:rsidR="00A65458"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D80FB8" w:rsidRPr="00852CD5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D80FB8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</w:t>
      </w:r>
      <w:r w:rsidR="001373D0">
        <w:rPr>
          <w:rFonts w:ascii="Times New Roman" w:hAnsi="Times New Roman" w:cs="Times New Roman"/>
          <w:sz w:val="20"/>
          <w:szCs w:val="20"/>
        </w:rPr>
        <w:t>: 13.09</w:t>
      </w:r>
      <w:r w:rsidR="00277E8E">
        <w:rPr>
          <w:rFonts w:ascii="Times New Roman" w:hAnsi="Times New Roman" w:cs="Times New Roman"/>
          <w:sz w:val="20"/>
          <w:szCs w:val="20"/>
        </w:rPr>
        <w:t>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2E1945">
              <w:rPr>
                <w:rFonts w:ascii="Times New Roman" w:hAnsi="Times New Roman" w:cs="Times New Roman"/>
                <w:sz w:val="20"/>
                <w:szCs w:val="20"/>
              </w:rPr>
              <w:t>BAS-H2DF-7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A7B6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A7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2A7B62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A7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2A7B62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2A7B62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2A7B62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2A7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2A7B62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A7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2A7B62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2A7B62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2A7B62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2E1945">
              <w:rPr>
                <w:rFonts w:ascii="Times New Roman" w:hAnsi="Times New Roman" w:cs="Times New Roman"/>
                <w:sz w:val="20"/>
                <w:szCs w:val="20"/>
              </w:rPr>
              <w:t>BAS-H2DF-7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A7B6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2A7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2A7B6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2A7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2A7B62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2E1945">
              <w:rPr>
                <w:rFonts w:ascii="Times New Roman" w:hAnsi="Times New Roman" w:cs="Times New Roman"/>
                <w:sz w:val="20"/>
                <w:szCs w:val="20"/>
              </w:rPr>
              <w:t>BAS-H2DF-7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A7B6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2A7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2A7B62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2A7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2A7B6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S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2E1945">
              <w:rPr>
                <w:rFonts w:ascii="Times New Roman" w:hAnsi="Times New Roman" w:cs="Times New Roman"/>
                <w:sz w:val="20"/>
                <w:szCs w:val="20"/>
              </w:rPr>
              <w:t>BAS-H2DF-7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A7B6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297F90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2A7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2A7B6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A7B6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2A7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2A7B6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75156"/>
    <w:rsid w:val="001A1F2C"/>
    <w:rsid w:val="001B3BF3"/>
    <w:rsid w:val="002011F4"/>
    <w:rsid w:val="00204C7E"/>
    <w:rsid w:val="00231C09"/>
    <w:rsid w:val="00261861"/>
    <w:rsid w:val="002754BE"/>
    <w:rsid w:val="00277E8E"/>
    <w:rsid w:val="00294EE8"/>
    <w:rsid w:val="00297F90"/>
    <w:rsid w:val="002A7B62"/>
    <w:rsid w:val="002B2DEE"/>
    <w:rsid w:val="002C5D30"/>
    <w:rsid w:val="002D2492"/>
    <w:rsid w:val="002E1945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545D"/>
    <w:rsid w:val="00856615"/>
    <w:rsid w:val="00865559"/>
    <w:rsid w:val="00882F28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6232C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43A5"/>
    <w:rsid w:val="00E57808"/>
    <w:rsid w:val="00EA7ADE"/>
    <w:rsid w:val="00F24652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258C5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353C6-8961-4DC4-BC34-2FA49EC0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7</Pages>
  <Words>1435</Words>
  <Characters>7853</Characters>
  <Application>Microsoft Office Word</Application>
  <DocSecurity>0</DocSecurity>
  <Lines>1121</Lines>
  <Paragraphs>7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8</cp:revision>
  <dcterms:created xsi:type="dcterms:W3CDTF">2021-07-16T07:14:00Z</dcterms:created>
  <dcterms:modified xsi:type="dcterms:W3CDTF">2021-11-08T06:44:00Z</dcterms:modified>
</cp:coreProperties>
</file>